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07389B" w:rsidTr="00995966">
        <w:trPr>
          <w:trHeight w:val="795"/>
        </w:trPr>
        <w:tc>
          <w:tcPr>
            <w:tcW w:w="11340" w:type="dxa"/>
            <w:gridSpan w:val="10"/>
          </w:tcPr>
          <w:p w:rsidR="0007389B" w:rsidRDefault="0007389B" w:rsidP="00995966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07389B" w:rsidTr="00995966">
        <w:trPr>
          <w:trHeight w:val="795"/>
        </w:trPr>
        <w:tc>
          <w:tcPr>
            <w:tcW w:w="600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07389B" w:rsidTr="00995966">
        <w:trPr>
          <w:trHeight w:val="695"/>
        </w:trPr>
        <w:tc>
          <w:tcPr>
            <w:tcW w:w="2000" w:type="dxa"/>
            <w:gridSpan w:val="2"/>
            <w:vMerge w:val="restart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3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јан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Жикић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8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07389B" w:rsidTr="00995966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07389B" w:rsidRDefault="0007389B" w:rsidP="00995966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07389B" w:rsidRPr="005B6D22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r>
              <w:rPr>
                <w:sz w:val="20"/>
              </w:rPr>
              <w:t>Време:</w:t>
            </w:r>
            <w:r w:rsidR="005B6D22">
              <w:rPr>
                <w:sz w:val="20"/>
              </w:rPr>
              <w:t>11:30ч</w:t>
            </w:r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</w:t>
            </w:r>
            <w:proofErr w:type="spellStart"/>
            <w:r w:rsidR="005B6D22">
              <w:rPr>
                <w:sz w:val="20"/>
              </w:rPr>
              <w:t>Амфитеатар</w:t>
            </w:r>
            <w:proofErr w:type="spellEnd"/>
            <w:r w:rsidR="005B6D22">
              <w:rPr>
                <w:sz w:val="20"/>
              </w:rPr>
              <w:t xml:space="preserve"> </w:t>
            </w:r>
            <w:proofErr w:type="spellStart"/>
            <w:r w:rsidR="005B6D22">
              <w:rPr>
                <w:sz w:val="20"/>
              </w:rPr>
              <w:t>хистофизиологије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07389B" w:rsidRDefault="0007389B" w:rsidP="00995966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07389B" w:rsidRDefault="0007389B" w:rsidP="00995966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07389B" w:rsidRDefault="0007389B" w:rsidP="00995966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МД130239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23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ефан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МД140237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516"/>
              <w:rPr>
                <w:sz w:val="20"/>
              </w:rPr>
            </w:pPr>
            <w:proofErr w:type="spellStart"/>
            <w:r>
              <w:rPr>
                <w:sz w:val="20"/>
              </w:rPr>
              <w:t>Живан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Pr="004A15C6" w:rsidRDefault="004A15C6" w:rsidP="00157EF3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6/0227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516"/>
              <w:rPr>
                <w:sz w:val="20"/>
              </w:rPr>
            </w:pPr>
            <w:proofErr w:type="spellStart"/>
            <w:r>
              <w:rPr>
                <w:sz w:val="20"/>
              </w:rPr>
              <w:t>Митр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њ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Default="004A15C6" w:rsidP="004A15C6">
            <w:pPr>
              <w:jc w:val="center"/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035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507"/>
              <w:rPr>
                <w:sz w:val="20"/>
              </w:rPr>
            </w:pPr>
            <w:proofErr w:type="spellStart"/>
            <w:r>
              <w:rPr>
                <w:sz w:val="20"/>
              </w:rPr>
              <w:t>Гаљак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колиј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Default="004A15C6" w:rsidP="004A15C6">
            <w:pPr>
              <w:jc w:val="center"/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466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63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ц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157EF3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157EF3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157EF3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257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29"/>
              <w:rPr>
                <w:sz w:val="20"/>
              </w:rPr>
            </w:pPr>
            <w:proofErr w:type="spellStart"/>
            <w:r>
              <w:rPr>
                <w:sz w:val="20"/>
              </w:rPr>
              <w:t>Петр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лен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492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176"/>
              <w:rPr>
                <w:sz w:val="20"/>
              </w:rPr>
            </w:pPr>
            <w:proofErr w:type="spellStart"/>
            <w:r>
              <w:rPr>
                <w:sz w:val="20"/>
              </w:rPr>
              <w:t>Злопорубовић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тлан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035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288"/>
              <w:rPr>
                <w:sz w:val="20"/>
              </w:rPr>
            </w:pPr>
            <w:proofErr w:type="spellStart"/>
            <w:r>
              <w:rPr>
                <w:sz w:val="20"/>
              </w:rPr>
              <w:t>Симеун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агиц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157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501"/>
              <w:rPr>
                <w:sz w:val="20"/>
              </w:rPr>
            </w:pPr>
            <w:proofErr w:type="spellStart"/>
            <w:r>
              <w:rPr>
                <w:sz w:val="20"/>
              </w:rPr>
              <w:t>Кост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идор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216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662"/>
              <w:rPr>
                <w:sz w:val="20"/>
              </w:rPr>
            </w:pPr>
            <w:proofErr w:type="spellStart"/>
            <w:r>
              <w:rPr>
                <w:sz w:val="20"/>
              </w:rPr>
              <w:t>Јевт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њ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229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14"/>
              <w:rPr>
                <w:sz w:val="20"/>
              </w:rPr>
            </w:pPr>
            <w:proofErr w:type="spellStart"/>
            <w:r>
              <w:rPr>
                <w:sz w:val="20"/>
              </w:rPr>
              <w:t>Вас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ндр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240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577"/>
              <w:rPr>
                <w:sz w:val="20"/>
              </w:rPr>
            </w:pPr>
            <w:proofErr w:type="spellStart"/>
            <w:r>
              <w:rPr>
                <w:sz w:val="20"/>
              </w:rPr>
              <w:t>Прш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љан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580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615"/>
              <w:rPr>
                <w:sz w:val="20"/>
              </w:rPr>
            </w:pPr>
            <w:proofErr w:type="spellStart"/>
            <w:r>
              <w:rPr>
                <w:sz w:val="20"/>
              </w:rPr>
              <w:t>Рад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вен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15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21"/>
              <w:rPr>
                <w:sz w:val="20"/>
              </w:rPr>
            </w:pPr>
            <w:proofErr w:type="spellStart"/>
            <w:r>
              <w:rPr>
                <w:sz w:val="20"/>
              </w:rPr>
              <w:t>Радоич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мјан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72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337"/>
              <w:rPr>
                <w:sz w:val="20"/>
              </w:rPr>
            </w:pPr>
            <w:proofErr w:type="spellStart"/>
            <w:r>
              <w:rPr>
                <w:sz w:val="20"/>
              </w:rPr>
              <w:t>Станк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талиј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87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31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иј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91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504"/>
              <w:rPr>
                <w:sz w:val="20"/>
              </w:rPr>
            </w:pPr>
            <w:proofErr w:type="spellStart"/>
            <w:r>
              <w:rPr>
                <w:sz w:val="20"/>
              </w:rPr>
              <w:t>Лаз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кол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83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62"/>
              <w:rPr>
                <w:sz w:val="20"/>
              </w:rPr>
            </w:pPr>
            <w:proofErr w:type="spellStart"/>
            <w:r>
              <w:rPr>
                <w:sz w:val="20"/>
              </w:rPr>
              <w:t>Шћек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идор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27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557"/>
              <w:rPr>
                <w:sz w:val="20"/>
              </w:rPr>
            </w:pPr>
            <w:proofErr w:type="spellStart"/>
            <w:r>
              <w:rPr>
                <w:sz w:val="20"/>
              </w:rPr>
              <w:t>Сим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њ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4A15C6" w:rsidRDefault="004A15C6" w:rsidP="00157EF3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98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728"/>
              <w:rPr>
                <w:sz w:val="20"/>
              </w:rPr>
            </w:pPr>
            <w:proofErr w:type="spellStart"/>
            <w:r>
              <w:rPr>
                <w:sz w:val="20"/>
              </w:rPr>
              <w:t>Катић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њ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51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51"/>
              <w:rPr>
                <w:sz w:val="20"/>
              </w:rPr>
            </w:pPr>
            <w:proofErr w:type="spellStart"/>
            <w:r>
              <w:rPr>
                <w:sz w:val="20"/>
              </w:rPr>
              <w:t>Шућур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њ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00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541"/>
              <w:rPr>
                <w:sz w:val="20"/>
              </w:rPr>
            </w:pPr>
            <w:proofErr w:type="spellStart"/>
            <w:r>
              <w:rPr>
                <w:sz w:val="20"/>
              </w:rPr>
              <w:t>Гвозд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јан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495"/>
        </w:trPr>
        <w:tc>
          <w:tcPr>
            <w:tcW w:w="600" w:type="dxa"/>
          </w:tcPr>
          <w:p w:rsidR="004A15C6" w:rsidRDefault="004A15C6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4A15C6" w:rsidRDefault="004A15C6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89</w:t>
            </w:r>
          </w:p>
        </w:tc>
        <w:tc>
          <w:tcPr>
            <w:tcW w:w="680" w:type="dxa"/>
          </w:tcPr>
          <w:p w:rsidR="004A15C6" w:rsidRDefault="004A15C6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4A15C6" w:rsidRDefault="004A15C6" w:rsidP="00995966">
            <w:pPr>
              <w:pStyle w:val="TableParagraph"/>
              <w:ind w:left="422"/>
              <w:rPr>
                <w:sz w:val="20"/>
              </w:rPr>
            </w:pPr>
            <w:proofErr w:type="spellStart"/>
            <w:r>
              <w:rPr>
                <w:sz w:val="20"/>
              </w:rPr>
              <w:t>Ђорђе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ина</w:t>
            </w:r>
            <w:proofErr w:type="spellEnd"/>
          </w:p>
        </w:tc>
        <w:tc>
          <w:tcPr>
            <w:tcW w:w="920" w:type="dxa"/>
          </w:tcPr>
          <w:p w:rsidR="004A15C6" w:rsidRDefault="004A15C6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4A15C6" w:rsidRDefault="004A15C6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4A15C6" w:rsidRPr="00157EF3" w:rsidRDefault="004A15C6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4A15C6" w:rsidTr="00995966">
        <w:trPr>
          <w:trHeight w:val="295"/>
        </w:trPr>
        <w:tc>
          <w:tcPr>
            <w:tcW w:w="6000" w:type="dxa"/>
            <w:gridSpan w:val="5"/>
          </w:tcPr>
          <w:p w:rsidR="004A15C6" w:rsidRDefault="004A15C6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4A15C6" w:rsidRDefault="004A15C6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ивача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07389B" w:rsidRDefault="0007389B" w:rsidP="0007389B">
      <w:pPr>
        <w:rPr>
          <w:sz w:val="20"/>
        </w:rPr>
        <w:sectPr w:rsidR="0007389B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07389B" w:rsidTr="00995966">
        <w:trPr>
          <w:trHeight w:val="795"/>
        </w:trPr>
        <w:tc>
          <w:tcPr>
            <w:tcW w:w="11340" w:type="dxa"/>
            <w:gridSpan w:val="10"/>
          </w:tcPr>
          <w:p w:rsidR="0007389B" w:rsidRDefault="0007389B" w:rsidP="00995966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07389B" w:rsidTr="00995966">
        <w:trPr>
          <w:trHeight w:val="795"/>
        </w:trPr>
        <w:tc>
          <w:tcPr>
            <w:tcW w:w="600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07389B" w:rsidTr="00995966">
        <w:trPr>
          <w:trHeight w:val="695"/>
        </w:trPr>
        <w:tc>
          <w:tcPr>
            <w:tcW w:w="2000" w:type="dxa"/>
            <w:gridSpan w:val="2"/>
            <w:vMerge w:val="restart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атиша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07389B" w:rsidTr="00995966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07389B" w:rsidRDefault="0007389B" w:rsidP="00995966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11:30ч</w:t>
            </w:r>
          </w:p>
        </w:tc>
        <w:tc>
          <w:tcPr>
            <w:tcW w:w="5340" w:type="dxa"/>
            <w:gridSpan w:val="5"/>
          </w:tcPr>
          <w:p w:rsidR="0007389B" w:rsidRPr="005B6D22" w:rsidRDefault="005B6D22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 xml:space="preserve"> 2 </w:t>
            </w:r>
            <w:proofErr w:type="spellStart"/>
            <w:r>
              <w:rPr>
                <w:sz w:val="20"/>
              </w:rPr>
              <w:t>Институ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офизик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медицини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07389B" w:rsidRDefault="0007389B" w:rsidP="00995966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07389B" w:rsidRDefault="0007389B" w:rsidP="00995966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07389B" w:rsidRDefault="0007389B" w:rsidP="00995966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358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Ђурђе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281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т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зар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090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тр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гдале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380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заре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ј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8543E1" w:rsidRDefault="008543E1" w:rsidP="008543E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8543E1" w:rsidRPr="00BB6930" w:rsidRDefault="00BB6930" w:rsidP="008543E1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 </w:t>
            </w:r>
          </w:p>
        </w:tc>
        <w:tc>
          <w:tcPr>
            <w:tcW w:w="1900" w:type="dxa"/>
          </w:tcPr>
          <w:p w:rsidR="008543E1" w:rsidRDefault="00995966" w:rsidP="008543E1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8543E1" w:rsidRDefault="008543E1" w:rsidP="008543E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06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анк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64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лет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идор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13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к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а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84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в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р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4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02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spacing w:before="15" w:line="230" w:lineRule="atLeast"/>
              <w:ind w:left="728" w:right="421" w:hanging="29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ангрга-Микулић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стасиј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17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ајк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хаило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50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рцег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њен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о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59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ова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72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арапид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ик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85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љк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08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в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ле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Default="008543E1" w:rsidP="008543E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8543E1" w:rsidRDefault="008543E1" w:rsidP="008543E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8543E1" w:rsidRDefault="00995966" w:rsidP="008543E1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8543E1" w:rsidRDefault="008543E1" w:rsidP="008543E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10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вч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43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сман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иј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00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Ђер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лиц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Default="008543E1" w:rsidP="008543E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8543E1" w:rsidRDefault="008543E1" w:rsidP="008543E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8543E1" w:rsidRDefault="00995966" w:rsidP="008543E1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8543E1" w:rsidRDefault="008543E1" w:rsidP="008543E1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01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убал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03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ег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асмин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02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ракул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њ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14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spacing w:before="15" w:line="230" w:lineRule="atLeast"/>
              <w:ind w:left="806" w:right="94" w:hanging="705"/>
              <w:rPr>
                <w:sz w:val="20"/>
              </w:rPr>
            </w:pPr>
            <w:proofErr w:type="spellStart"/>
            <w:r>
              <w:rPr>
                <w:sz w:val="20"/>
              </w:rPr>
              <w:t>Chierkoet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vale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reen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ilindrie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95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ањ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иј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</w:tbl>
    <w:p w:rsidR="0007389B" w:rsidRDefault="00377C9A" w:rsidP="0007389B">
      <w:pPr>
        <w:pStyle w:val="BodyText"/>
        <w:spacing w:before="7"/>
        <w:rPr>
          <w:sz w:val="12"/>
        </w:rPr>
      </w:pPr>
      <w:r w:rsidRPr="00377C9A">
        <w:pict>
          <v:group id="_x0000_s1026" style="position:absolute;margin-left:13.9pt;margin-top:9.2pt;width:567.25pt;height:15.25pt;z-index:-251656192;mso-wrap-distance-left:0;mso-wrap-distance-right:0;mso-position-horizontal-relative:page;mso-position-vertical-relative:text" coordorigin="278,184" coordsize="11345,3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280;top:186;width:5340;height:300" filled="f" strokeweight=".25pt">
              <v:textbox inset="0,0,0,0">
                <w:txbxContent>
                  <w:p w:rsidR="00995966" w:rsidRDefault="00995966" w:rsidP="0007389B">
                    <w:pPr>
                      <w:spacing w:before="36"/>
                      <w:ind w:left="37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отпис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испитивача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v:shape id="_x0000_s1028" type="#_x0000_t202" style="position:absolute;left:280;top:186;width:6000;height:300" filled="f" strokeweight=".25pt">
              <v:textbox inset="0,0,0,0">
                <w:txbxContent>
                  <w:p w:rsidR="00995966" w:rsidRDefault="00995966" w:rsidP="0007389B">
                    <w:pPr>
                      <w:spacing w:before="36"/>
                      <w:ind w:left="37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Датум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7389B" w:rsidRDefault="0007389B" w:rsidP="0007389B">
      <w:pPr>
        <w:rPr>
          <w:sz w:val="12"/>
        </w:rPr>
        <w:sectPr w:rsidR="0007389B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07389B" w:rsidTr="00995966">
        <w:trPr>
          <w:trHeight w:val="795"/>
        </w:trPr>
        <w:tc>
          <w:tcPr>
            <w:tcW w:w="11340" w:type="dxa"/>
            <w:gridSpan w:val="10"/>
          </w:tcPr>
          <w:p w:rsidR="0007389B" w:rsidRDefault="0007389B" w:rsidP="00995966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07389B" w:rsidTr="00995966">
        <w:trPr>
          <w:trHeight w:val="795"/>
        </w:trPr>
        <w:tc>
          <w:tcPr>
            <w:tcW w:w="600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07389B" w:rsidTr="00995966">
        <w:trPr>
          <w:trHeight w:val="695"/>
        </w:trPr>
        <w:tc>
          <w:tcPr>
            <w:tcW w:w="2000" w:type="dxa"/>
            <w:gridSpan w:val="2"/>
            <w:vMerge w:val="restart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36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рјан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латиша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98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07389B" w:rsidTr="00995966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07389B" w:rsidRDefault="0007389B" w:rsidP="00995966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11:30ч</w:t>
            </w:r>
          </w:p>
        </w:tc>
        <w:tc>
          <w:tcPr>
            <w:tcW w:w="5340" w:type="dxa"/>
            <w:gridSpan w:val="5"/>
          </w:tcPr>
          <w:p w:rsidR="0007389B" w:rsidRDefault="005B6D22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 xml:space="preserve"> 2 </w:t>
            </w:r>
            <w:proofErr w:type="spellStart"/>
            <w:r>
              <w:rPr>
                <w:sz w:val="20"/>
              </w:rPr>
              <w:t>Институ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офизик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медицини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07389B" w:rsidRDefault="0007389B" w:rsidP="00995966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07389B" w:rsidRDefault="0007389B" w:rsidP="00995966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07389B" w:rsidRDefault="0007389B" w:rsidP="00995966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8543E1" w:rsidTr="00995966">
        <w:trPr>
          <w:trHeight w:val="495"/>
        </w:trPr>
        <w:tc>
          <w:tcPr>
            <w:tcW w:w="600" w:type="dxa"/>
          </w:tcPr>
          <w:p w:rsidR="008543E1" w:rsidRDefault="008543E1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8543E1" w:rsidRDefault="008543E1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96</w:t>
            </w:r>
          </w:p>
        </w:tc>
        <w:tc>
          <w:tcPr>
            <w:tcW w:w="68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8543E1" w:rsidRDefault="008543E1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кол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ла</w:t>
            </w:r>
            <w:proofErr w:type="spellEnd"/>
          </w:p>
        </w:tc>
        <w:tc>
          <w:tcPr>
            <w:tcW w:w="920" w:type="dxa"/>
          </w:tcPr>
          <w:p w:rsidR="008543E1" w:rsidRDefault="008543E1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8543E1" w:rsidRDefault="008543E1" w:rsidP="0099596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8543E1" w:rsidRPr="00157EF3" w:rsidRDefault="008543E1" w:rsidP="00995966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8543E1" w:rsidTr="00995966">
        <w:trPr>
          <w:trHeight w:val="295"/>
        </w:trPr>
        <w:tc>
          <w:tcPr>
            <w:tcW w:w="6000" w:type="dxa"/>
            <w:gridSpan w:val="5"/>
          </w:tcPr>
          <w:p w:rsidR="008543E1" w:rsidRDefault="008543E1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8543E1" w:rsidRDefault="008543E1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ивача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07389B" w:rsidRDefault="0007389B" w:rsidP="0007389B">
      <w:pPr>
        <w:rPr>
          <w:sz w:val="20"/>
        </w:rPr>
        <w:sectPr w:rsidR="0007389B">
          <w:pgSz w:w="11900" w:h="16840"/>
          <w:pgMar w:top="1460" w:right="160" w:bottom="28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07389B" w:rsidTr="00995966">
        <w:trPr>
          <w:trHeight w:val="795"/>
        </w:trPr>
        <w:tc>
          <w:tcPr>
            <w:tcW w:w="11340" w:type="dxa"/>
            <w:gridSpan w:val="10"/>
          </w:tcPr>
          <w:p w:rsidR="0007389B" w:rsidRDefault="0007389B" w:rsidP="00995966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07389B" w:rsidTr="00995966">
        <w:trPr>
          <w:trHeight w:val="795"/>
        </w:trPr>
        <w:tc>
          <w:tcPr>
            <w:tcW w:w="600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07389B" w:rsidTr="00995966">
        <w:trPr>
          <w:trHeight w:val="695"/>
        </w:trPr>
        <w:tc>
          <w:tcPr>
            <w:tcW w:w="2000" w:type="dxa"/>
            <w:gridSpan w:val="2"/>
            <w:vMerge w:val="restart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2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бојш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лошевић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07389B" w:rsidTr="00995966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07389B" w:rsidRDefault="0007389B" w:rsidP="00995966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11:30ч</w:t>
            </w:r>
          </w:p>
        </w:tc>
        <w:tc>
          <w:tcPr>
            <w:tcW w:w="5340" w:type="dxa"/>
            <w:gridSpan w:val="5"/>
          </w:tcPr>
          <w:p w:rsidR="0007389B" w:rsidRDefault="005B6D22" w:rsidP="00022B45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 xml:space="preserve"> </w:t>
            </w:r>
            <w:r w:rsidR="00022B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иту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офизик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медицини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07389B" w:rsidRDefault="0007389B" w:rsidP="00995966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07389B" w:rsidRDefault="0007389B" w:rsidP="00995966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07389B" w:rsidRDefault="0007389B" w:rsidP="00995966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6/0090</w:t>
            </w:r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в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иј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07389B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259</w:t>
            </w:r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ек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ован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07389B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316</w:t>
            </w:r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кол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ндр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07389B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187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ојан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јан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289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уј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зар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7523FC" w:rsidRPr="00CC0D52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399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пасоје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кол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7523FC" w:rsidRPr="00CC0D52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539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лоше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њ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8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18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ељ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ован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2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89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к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ан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није </w:t>
            </w: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75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таш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30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рко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р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523FC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523FC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7523FC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52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ц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ан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7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ије 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16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л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њ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8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47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Ђорђев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р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50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акш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митрије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9</w:t>
            </w:r>
          </w:p>
        </w:tc>
        <w:tc>
          <w:tcPr>
            <w:tcW w:w="1360" w:type="dxa"/>
            <w:gridSpan w:val="2"/>
          </w:tcPr>
          <w:p w:rsidR="007523FC" w:rsidRPr="00CC0D52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84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ш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ј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7523FC" w:rsidRPr="00CC0D52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27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ш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тар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9</w:t>
            </w:r>
          </w:p>
        </w:tc>
        <w:tc>
          <w:tcPr>
            <w:tcW w:w="1360" w:type="dxa"/>
            <w:gridSpan w:val="2"/>
          </w:tcPr>
          <w:p w:rsidR="007523FC" w:rsidRPr="00CC0D52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73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јан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91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Јаковље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њат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7523FC" w:rsidRPr="00CC0D52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80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л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ђел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1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606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рнин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ан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61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ефановић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7523FC" w:rsidRPr="00CC0D52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7523FC" w:rsidRDefault="007523F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7523FC" w:rsidRPr="00157EF3" w:rsidRDefault="007523F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7523FC" w:rsidTr="00995966">
        <w:trPr>
          <w:trHeight w:val="495"/>
        </w:trPr>
        <w:tc>
          <w:tcPr>
            <w:tcW w:w="600" w:type="dxa"/>
          </w:tcPr>
          <w:p w:rsidR="007523FC" w:rsidRDefault="007523F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7523FC" w:rsidRDefault="007523F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1/0591</w:t>
            </w:r>
          </w:p>
        </w:tc>
        <w:tc>
          <w:tcPr>
            <w:tcW w:w="68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7523FC" w:rsidRDefault="007523FC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лекс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7523FC" w:rsidRDefault="007523F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7523FC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7523FC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7523FC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7523FC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</w:tbl>
    <w:p w:rsidR="0007389B" w:rsidRDefault="00377C9A" w:rsidP="0007389B">
      <w:pPr>
        <w:pStyle w:val="BodyText"/>
        <w:spacing w:before="7"/>
        <w:rPr>
          <w:sz w:val="12"/>
        </w:rPr>
      </w:pPr>
      <w:r w:rsidRPr="00377C9A">
        <w:pict>
          <v:group id="_x0000_s1029" style="position:absolute;margin-left:13.9pt;margin-top:9.2pt;width:567.25pt;height:15.25pt;z-index:-251655168;mso-wrap-distance-left:0;mso-wrap-distance-right:0;mso-position-horizontal-relative:page;mso-position-vertical-relative:text" coordorigin="278,184" coordsize="11345,305">
            <v:shape id="_x0000_s1030" type="#_x0000_t202" style="position:absolute;left:6280;top:186;width:5340;height:300" filled="f" strokeweight=".25pt">
              <v:textbox inset="0,0,0,0">
                <w:txbxContent>
                  <w:p w:rsidR="00995966" w:rsidRDefault="00995966" w:rsidP="0007389B">
                    <w:pPr>
                      <w:spacing w:before="36"/>
                      <w:ind w:left="37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отпис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испитивача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v:shape id="_x0000_s1031" type="#_x0000_t202" style="position:absolute;left:280;top:186;width:6000;height:300" filled="f" strokeweight=".25pt">
              <v:textbox inset="0,0,0,0">
                <w:txbxContent>
                  <w:p w:rsidR="00995966" w:rsidRDefault="00995966" w:rsidP="0007389B">
                    <w:pPr>
                      <w:spacing w:before="36"/>
                      <w:ind w:left="37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Датум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7389B" w:rsidRDefault="0007389B" w:rsidP="0007389B">
      <w:pPr>
        <w:rPr>
          <w:sz w:val="12"/>
        </w:rPr>
        <w:sectPr w:rsidR="0007389B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07389B" w:rsidTr="00995966">
        <w:trPr>
          <w:trHeight w:val="795"/>
        </w:trPr>
        <w:tc>
          <w:tcPr>
            <w:tcW w:w="11340" w:type="dxa"/>
            <w:gridSpan w:val="10"/>
          </w:tcPr>
          <w:p w:rsidR="0007389B" w:rsidRDefault="0007389B" w:rsidP="00995966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07389B" w:rsidTr="00995966">
        <w:trPr>
          <w:trHeight w:val="795"/>
        </w:trPr>
        <w:tc>
          <w:tcPr>
            <w:tcW w:w="600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07389B" w:rsidTr="00995966">
        <w:trPr>
          <w:trHeight w:val="695"/>
        </w:trPr>
        <w:tc>
          <w:tcPr>
            <w:tcW w:w="2000" w:type="dxa"/>
            <w:gridSpan w:val="2"/>
            <w:vMerge w:val="restart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2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бојш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илошевић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8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07389B" w:rsidTr="00995966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07389B" w:rsidRDefault="0007389B" w:rsidP="00995966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11:30ч</w:t>
            </w:r>
          </w:p>
        </w:tc>
        <w:tc>
          <w:tcPr>
            <w:tcW w:w="5340" w:type="dxa"/>
            <w:gridSpan w:val="5"/>
          </w:tcPr>
          <w:p w:rsidR="0007389B" w:rsidRDefault="005B6D22" w:rsidP="00022B45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 xml:space="preserve"> </w:t>
            </w:r>
            <w:r w:rsidR="00022B4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ститу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офизику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медицини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07389B" w:rsidRDefault="0007389B" w:rsidP="00995966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07389B" w:rsidRDefault="0007389B" w:rsidP="00995966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07389B" w:rsidRDefault="0007389B" w:rsidP="00995966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2/0602</w:t>
            </w:r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бр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07389B" w:rsidRDefault="007523FC" w:rsidP="007523FC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07389B" w:rsidRDefault="0007389B" w:rsidP="007523FC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07389B" w:rsidTr="00995966">
        <w:trPr>
          <w:trHeight w:val="295"/>
        </w:trPr>
        <w:tc>
          <w:tcPr>
            <w:tcW w:w="6000" w:type="dxa"/>
            <w:gridSpan w:val="5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</w:t>
            </w:r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ивача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07389B" w:rsidRPr="003775B0" w:rsidRDefault="003775B0" w:rsidP="0007389B">
      <w:pPr>
        <w:rPr>
          <w:sz w:val="20"/>
          <w:lang/>
        </w:rPr>
        <w:sectPr w:rsidR="0007389B" w:rsidRPr="003775B0">
          <w:pgSz w:w="11900" w:h="16840"/>
          <w:pgMar w:top="1460" w:right="160" w:bottom="280" w:left="160" w:header="593" w:footer="0" w:gutter="0"/>
          <w:cols w:space="720"/>
        </w:sectPr>
      </w:pPr>
      <w:r>
        <w:rPr>
          <w:sz w:val="20"/>
          <w:lang/>
        </w:rPr>
        <w:t xml:space="preserve"> </w:t>
      </w: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07389B" w:rsidTr="00995966">
        <w:trPr>
          <w:trHeight w:val="795"/>
        </w:trPr>
        <w:tc>
          <w:tcPr>
            <w:tcW w:w="11340" w:type="dxa"/>
            <w:gridSpan w:val="10"/>
          </w:tcPr>
          <w:p w:rsidR="0007389B" w:rsidRDefault="0007389B" w:rsidP="00995966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07389B" w:rsidTr="00995966">
        <w:trPr>
          <w:trHeight w:val="795"/>
        </w:trPr>
        <w:tc>
          <w:tcPr>
            <w:tcW w:w="600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07389B" w:rsidTr="00995966">
        <w:trPr>
          <w:trHeight w:val="695"/>
        </w:trPr>
        <w:tc>
          <w:tcPr>
            <w:tcW w:w="2000" w:type="dxa"/>
            <w:gridSpan w:val="2"/>
            <w:vMerge w:val="restart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јковић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07389B" w:rsidTr="00995966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07389B" w:rsidRDefault="0007389B" w:rsidP="00995966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11:30ч</w:t>
            </w:r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</w:t>
            </w:r>
            <w:proofErr w:type="spellStart"/>
            <w:r w:rsidR="005B6D22">
              <w:rPr>
                <w:sz w:val="20"/>
              </w:rPr>
              <w:t>Амфитеатар</w:t>
            </w:r>
            <w:proofErr w:type="spellEnd"/>
            <w:r w:rsidR="005B6D22">
              <w:rPr>
                <w:sz w:val="20"/>
              </w:rPr>
              <w:t xml:space="preserve"> </w:t>
            </w:r>
            <w:proofErr w:type="spellStart"/>
            <w:r w:rsidR="005B6D22">
              <w:rPr>
                <w:sz w:val="20"/>
              </w:rPr>
              <w:t>хистофизиологије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129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07389B" w:rsidRDefault="0007389B" w:rsidP="00995966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07389B" w:rsidRDefault="0007389B" w:rsidP="00995966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07389B" w:rsidRDefault="0007389B" w:rsidP="00995966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448</w:t>
            </w:r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560"/>
              <w:rPr>
                <w:sz w:val="20"/>
              </w:rPr>
            </w:pPr>
            <w:proofErr w:type="spellStart"/>
            <w:r>
              <w:rPr>
                <w:sz w:val="20"/>
              </w:rPr>
              <w:t>Бељ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осав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07389B" w:rsidRDefault="0007389B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07389B" w:rsidRDefault="0007389B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07389B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07389B" w:rsidRDefault="0007389B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CC0D52" w:rsidTr="00995966">
        <w:trPr>
          <w:trHeight w:val="495"/>
        </w:trPr>
        <w:tc>
          <w:tcPr>
            <w:tcW w:w="600" w:type="dxa"/>
          </w:tcPr>
          <w:p w:rsidR="00CC0D52" w:rsidRDefault="00CC0D52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0" w:type="dxa"/>
          </w:tcPr>
          <w:p w:rsidR="00CC0D52" w:rsidRDefault="00CC0D52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450</w:t>
            </w:r>
          </w:p>
        </w:tc>
        <w:tc>
          <w:tcPr>
            <w:tcW w:w="680" w:type="dxa"/>
          </w:tcPr>
          <w:p w:rsidR="00CC0D52" w:rsidRDefault="00CC0D52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C0D52" w:rsidRDefault="00CC0D52" w:rsidP="00995966">
            <w:pPr>
              <w:pStyle w:val="TableParagraph"/>
              <w:ind w:left="341"/>
              <w:rPr>
                <w:sz w:val="20"/>
              </w:rPr>
            </w:pPr>
            <w:proofErr w:type="spellStart"/>
            <w:r>
              <w:rPr>
                <w:sz w:val="20"/>
              </w:rPr>
              <w:t>Велич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лош</w:t>
            </w:r>
            <w:proofErr w:type="spellEnd"/>
          </w:p>
        </w:tc>
        <w:tc>
          <w:tcPr>
            <w:tcW w:w="920" w:type="dxa"/>
          </w:tcPr>
          <w:p w:rsidR="00CC0D52" w:rsidRDefault="00CC0D52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CC0D52" w:rsidRPr="00157EF3" w:rsidRDefault="00CC0D52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6</w:t>
            </w:r>
          </w:p>
        </w:tc>
        <w:tc>
          <w:tcPr>
            <w:tcW w:w="1360" w:type="dxa"/>
            <w:gridSpan w:val="2"/>
          </w:tcPr>
          <w:p w:rsidR="00CC0D52" w:rsidRPr="00CC0D52" w:rsidRDefault="00CC0D52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CC0D52" w:rsidRDefault="00CC0D52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CC0D52" w:rsidRPr="00157EF3" w:rsidRDefault="00CC0D52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CC0D52" w:rsidTr="00995966">
        <w:trPr>
          <w:trHeight w:val="495"/>
        </w:trPr>
        <w:tc>
          <w:tcPr>
            <w:tcW w:w="600" w:type="dxa"/>
          </w:tcPr>
          <w:p w:rsidR="00CC0D52" w:rsidRDefault="00CC0D52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0" w:type="dxa"/>
          </w:tcPr>
          <w:p w:rsidR="00CC0D52" w:rsidRDefault="00CC0D52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7/0483</w:t>
            </w:r>
          </w:p>
        </w:tc>
        <w:tc>
          <w:tcPr>
            <w:tcW w:w="680" w:type="dxa"/>
          </w:tcPr>
          <w:p w:rsidR="00CC0D52" w:rsidRDefault="00CC0D52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CC0D52" w:rsidRDefault="00CC0D52" w:rsidP="00995966">
            <w:pPr>
              <w:pStyle w:val="TableParagraph"/>
              <w:ind w:left="374"/>
              <w:rPr>
                <w:sz w:val="20"/>
              </w:rPr>
            </w:pPr>
            <w:proofErr w:type="spellStart"/>
            <w:r>
              <w:rPr>
                <w:sz w:val="20"/>
              </w:rPr>
              <w:t>Пероше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ктор</w:t>
            </w:r>
            <w:proofErr w:type="spellEnd"/>
          </w:p>
        </w:tc>
        <w:tc>
          <w:tcPr>
            <w:tcW w:w="920" w:type="dxa"/>
          </w:tcPr>
          <w:p w:rsidR="00CC0D52" w:rsidRDefault="00CC0D52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CC0D52" w:rsidRDefault="00CC0D52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CC0D52" w:rsidRDefault="00CC0D52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CC0D52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CC0D52" w:rsidRDefault="00CC0D52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AC396C" w:rsidTr="00995966">
        <w:trPr>
          <w:trHeight w:val="495"/>
        </w:trPr>
        <w:tc>
          <w:tcPr>
            <w:tcW w:w="600" w:type="dxa"/>
          </w:tcPr>
          <w:p w:rsidR="00AC396C" w:rsidRDefault="00AC396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0" w:type="dxa"/>
          </w:tcPr>
          <w:p w:rsidR="00AC396C" w:rsidRDefault="00AC396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016</w:t>
            </w:r>
          </w:p>
        </w:tc>
        <w:tc>
          <w:tcPr>
            <w:tcW w:w="680" w:type="dxa"/>
          </w:tcPr>
          <w:p w:rsidR="00AC396C" w:rsidRDefault="00AC396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AC396C" w:rsidRDefault="00AC396C" w:rsidP="00995966">
            <w:pPr>
              <w:pStyle w:val="TableParagraph"/>
              <w:ind w:left="477"/>
              <w:rPr>
                <w:sz w:val="20"/>
              </w:rPr>
            </w:pPr>
            <w:proofErr w:type="spellStart"/>
            <w:r>
              <w:rPr>
                <w:sz w:val="20"/>
              </w:rPr>
              <w:t>Старче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оран</w:t>
            </w:r>
            <w:proofErr w:type="spellEnd"/>
          </w:p>
        </w:tc>
        <w:tc>
          <w:tcPr>
            <w:tcW w:w="920" w:type="dxa"/>
          </w:tcPr>
          <w:p w:rsidR="00AC396C" w:rsidRDefault="00AC396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C396C" w:rsidRPr="00157EF3" w:rsidRDefault="00AC396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AC396C" w:rsidTr="00995966">
        <w:trPr>
          <w:trHeight w:val="495"/>
        </w:trPr>
        <w:tc>
          <w:tcPr>
            <w:tcW w:w="600" w:type="dxa"/>
          </w:tcPr>
          <w:p w:rsidR="00AC396C" w:rsidRDefault="00AC396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0" w:type="dxa"/>
          </w:tcPr>
          <w:p w:rsidR="00AC396C" w:rsidRDefault="00AC396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355</w:t>
            </w:r>
          </w:p>
        </w:tc>
        <w:tc>
          <w:tcPr>
            <w:tcW w:w="680" w:type="dxa"/>
          </w:tcPr>
          <w:p w:rsidR="00AC396C" w:rsidRDefault="00AC396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C396C" w:rsidRDefault="00AC396C" w:rsidP="00995966">
            <w:pPr>
              <w:pStyle w:val="TableParagraph"/>
              <w:ind w:left="631"/>
              <w:rPr>
                <w:sz w:val="20"/>
              </w:rPr>
            </w:pPr>
            <w:proofErr w:type="spellStart"/>
            <w:r>
              <w:rPr>
                <w:sz w:val="20"/>
              </w:rPr>
              <w:t>Гаг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гдан</w:t>
            </w:r>
            <w:proofErr w:type="spellEnd"/>
          </w:p>
        </w:tc>
        <w:tc>
          <w:tcPr>
            <w:tcW w:w="920" w:type="dxa"/>
          </w:tcPr>
          <w:p w:rsidR="00AC396C" w:rsidRDefault="00AC396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C396C" w:rsidRPr="00157EF3" w:rsidRDefault="00AC396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AC396C" w:rsidTr="00995966">
        <w:trPr>
          <w:trHeight w:val="495"/>
        </w:trPr>
        <w:tc>
          <w:tcPr>
            <w:tcW w:w="600" w:type="dxa"/>
          </w:tcPr>
          <w:p w:rsidR="00AC396C" w:rsidRDefault="00AC396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0" w:type="dxa"/>
          </w:tcPr>
          <w:p w:rsidR="00AC396C" w:rsidRDefault="00AC396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8/0363</w:t>
            </w:r>
          </w:p>
        </w:tc>
        <w:tc>
          <w:tcPr>
            <w:tcW w:w="680" w:type="dxa"/>
          </w:tcPr>
          <w:p w:rsidR="00AC396C" w:rsidRDefault="00AC396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AC396C" w:rsidRDefault="00AC396C" w:rsidP="00995966">
            <w:pPr>
              <w:pStyle w:val="TableParagraph"/>
              <w:ind w:left="651"/>
              <w:rPr>
                <w:sz w:val="20"/>
              </w:rPr>
            </w:pPr>
            <w:proofErr w:type="spellStart"/>
            <w:r>
              <w:rPr>
                <w:sz w:val="20"/>
              </w:rPr>
              <w:t>Рај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ушан</w:t>
            </w:r>
            <w:proofErr w:type="spellEnd"/>
          </w:p>
        </w:tc>
        <w:tc>
          <w:tcPr>
            <w:tcW w:w="920" w:type="dxa"/>
          </w:tcPr>
          <w:p w:rsidR="00AC396C" w:rsidRDefault="00AC396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0" w:type="dxa"/>
            <w:gridSpan w:val="2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C396C" w:rsidRPr="00157EF3" w:rsidRDefault="00AC396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AC396C" w:rsidTr="00995966">
        <w:trPr>
          <w:trHeight w:val="495"/>
        </w:trPr>
        <w:tc>
          <w:tcPr>
            <w:tcW w:w="600" w:type="dxa"/>
          </w:tcPr>
          <w:p w:rsidR="00AC396C" w:rsidRDefault="00AC396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00" w:type="dxa"/>
          </w:tcPr>
          <w:p w:rsidR="00AC396C" w:rsidRDefault="00AC396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492</w:t>
            </w:r>
          </w:p>
        </w:tc>
        <w:tc>
          <w:tcPr>
            <w:tcW w:w="680" w:type="dxa"/>
          </w:tcPr>
          <w:p w:rsidR="00AC396C" w:rsidRDefault="00AC396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AC396C" w:rsidRDefault="00AC396C" w:rsidP="00995966">
            <w:pPr>
              <w:pStyle w:val="TableParagraph"/>
              <w:ind w:left="506"/>
              <w:rPr>
                <w:sz w:val="20"/>
              </w:rPr>
            </w:pPr>
            <w:proofErr w:type="spellStart"/>
            <w:r>
              <w:rPr>
                <w:sz w:val="20"/>
              </w:rPr>
              <w:t>Деспот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а</w:t>
            </w:r>
            <w:proofErr w:type="spellEnd"/>
          </w:p>
        </w:tc>
        <w:tc>
          <w:tcPr>
            <w:tcW w:w="920" w:type="dxa"/>
          </w:tcPr>
          <w:p w:rsidR="00AC396C" w:rsidRDefault="00AC396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/>
              </w:rPr>
              <w:t>2</w:t>
            </w:r>
          </w:p>
        </w:tc>
        <w:tc>
          <w:tcPr>
            <w:tcW w:w="1360" w:type="dxa"/>
            <w:gridSpan w:val="2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ла</w:t>
            </w:r>
          </w:p>
        </w:tc>
        <w:tc>
          <w:tcPr>
            <w:tcW w:w="1900" w:type="dxa"/>
          </w:tcPr>
          <w:p w:rsid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C396C" w:rsidRPr="00157EF3" w:rsidRDefault="00AC396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AC396C" w:rsidTr="00995966">
        <w:trPr>
          <w:trHeight w:val="495"/>
        </w:trPr>
        <w:tc>
          <w:tcPr>
            <w:tcW w:w="600" w:type="dxa"/>
          </w:tcPr>
          <w:p w:rsidR="00AC396C" w:rsidRDefault="00AC396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00" w:type="dxa"/>
          </w:tcPr>
          <w:p w:rsidR="00AC396C" w:rsidRDefault="00AC396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19/0547</w:t>
            </w:r>
          </w:p>
        </w:tc>
        <w:tc>
          <w:tcPr>
            <w:tcW w:w="680" w:type="dxa"/>
          </w:tcPr>
          <w:p w:rsidR="00AC396C" w:rsidRDefault="00AC396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AC396C" w:rsidRDefault="00AC396C" w:rsidP="00995966">
            <w:pPr>
              <w:pStyle w:val="TableParagraph"/>
              <w:ind w:left="569"/>
              <w:rPr>
                <w:sz w:val="20"/>
              </w:rPr>
            </w:pPr>
            <w:proofErr w:type="spellStart"/>
            <w:r>
              <w:rPr>
                <w:sz w:val="20"/>
              </w:rPr>
              <w:t>Опач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ко</w:t>
            </w:r>
            <w:proofErr w:type="spellEnd"/>
          </w:p>
        </w:tc>
        <w:tc>
          <w:tcPr>
            <w:tcW w:w="920" w:type="dxa"/>
          </w:tcPr>
          <w:p w:rsidR="00AC396C" w:rsidRDefault="00AC396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0</w:t>
            </w:r>
          </w:p>
        </w:tc>
        <w:tc>
          <w:tcPr>
            <w:tcW w:w="1360" w:type="dxa"/>
            <w:gridSpan w:val="2"/>
          </w:tcPr>
          <w:p w:rsidR="00AC396C" w:rsidRP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AC396C" w:rsidRDefault="00AC396C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C396C" w:rsidRPr="00157EF3" w:rsidRDefault="00AC396C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AC396C" w:rsidTr="00995966">
        <w:trPr>
          <w:trHeight w:val="495"/>
        </w:trPr>
        <w:tc>
          <w:tcPr>
            <w:tcW w:w="600" w:type="dxa"/>
          </w:tcPr>
          <w:p w:rsidR="00AC396C" w:rsidRDefault="00AC396C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00" w:type="dxa"/>
          </w:tcPr>
          <w:p w:rsidR="00AC396C" w:rsidRDefault="00AC396C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077</w:t>
            </w:r>
          </w:p>
        </w:tc>
        <w:tc>
          <w:tcPr>
            <w:tcW w:w="680" w:type="dxa"/>
          </w:tcPr>
          <w:p w:rsidR="00AC396C" w:rsidRDefault="00AC396C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AC396C" w:rsidRDefault="00AC396C" w:rsidP="00995966">
            <w:pPr>
              <w:pStyle w:val="TableParagraph"/>
              <w:ind w:left="559"/>
              <w:rPr>
                <w:sz w:val="20"/>
              </w:rPr>
            </w:pPr>
            <w:proofErr w:type="spellStart"/>
            <w:r>
              <w:rPr>
                <w:sz w:val="20"/>
              </w:rPr>
              <w:t>Јов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ана</w:t>
            </w:r>
            <w:proofErr w:type="spellEnd"/>
          </w:p>
        </w:tc>
        <w:tc>
          <w:tcPr>
            <w:tcW w:w="920" w:type="dxa"/>
          </w:tcPr>
          <w:p w:rsidR="00AC396C" w:rsidRDefault="00AC396C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AC396C" w:rsidRPr="00AC396C" w:rsidRDefault="00AC396C" w:rsidP="00BB693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1360" w:type="dxa"/>
            <w:gridSpan w:val="2"/>
          </w:tcPr>
          <w:p w:rsidR="00AC396C" w:rsidRPr="00AC396C" w:rsidRDefault="00AC396C" w:rsidP="00BB693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ије положила</w:t>
            </w:r>
          </w:p>
        </w:tc>
        <w:tc>
          <w:tcPr>
            <w:tcW w:w="1900" w:type="dxa"/>
          </w:tcPr>
          <w:p w:rsidR="00AC396C" w:rsidRDefault="00AC396C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AC396C" w:rsidRPr="00AC396C" w:rsidRDefault="00AC396C" w:rsidP="00BB6930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00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502"/>
              <w:rPr>
                <w:sz w:val="20"/>
              </w:rPr>
            </w:pPr>
            <w:proofErr w:type="spellStart"/>
            <w:r>
              <w:rPr>
                <w:sz w:val="20"/>
              </w:rPr>
              <w:t>Даш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ован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62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414"/>
              <w:rPr>
                <w:sz w:val="20"/>
              </w:rPr>
            </w:pPr>
            <w:proofErr w:type="spellStart"/>
            <w:r>
              <w:rPr>
                <w:sz w:val="20"/>
              </w:rPr>
              <w:t>Атанаск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ђ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189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192"/>
              <w:rPr>
                <w:sz w:val="20"/>
              </w:rPr>
            </w:pPr>
            <w:proofErr w:type="spellStart"/>
            <w:r>
              <w:rPr>
                <w:sz w:val="20"/>
              </w:rPr>
              <w:t>Јаначковић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ндр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10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541"/>
              <w:rPr>
                <w:sz w:val="20"/>
              </w:rPr>
            </w:pPr>
            <w:proofErr w:type="spellStart"/>
            <w:r>
              <w:rPr>
                <w:sz w:val="20"/>
              </w:rPr>
              <w:t>Давидов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н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77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506"/>
              <w:rPr>
                <w:sz w:val="20"/>
              </w:rPr>
            </w:pPr>
            <w:proofErr w:type="spellStart"/>
            <w:r>
              <w:rPr>
                <w:sz w:val="20"/>
              </w:rPr>
              <w:t>Алексов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ђел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280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319"/>
              <w:rPr>
                <w:sz w:val="20"/>
              </w:rPr>
            </w:pPr>
            <w:proofErr w:type="spellStart"/>
            <w:r>
              <w:rPr>
                <w:sz w:val="20"/>
              </w:rPr>
              <w:t>Тодоров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одор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5</w:t>
            </w:r>
          </w:p>
        </w:tc>
        <w:tc>
          <w:tcPr>
            <w:tcW w:w="1360" w:type="dxa"/>
            <w:gridSpan w:val="2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02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191"/>
              <w:rPr>
                <w:sz w:val="20"/>
              </w:rPr>
            </w:pPr>
            <w:proofErr w:type="spellStart"/>
            <w:r>
              <w:rPr>
                <w:sz w:val="20"/>
              </w:rPr>
              <w:t>Млађеновић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лентин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0</w:t>
            </w:r>
          </w:p>
        </w:tc>
        <w:tc>
          <w:tcPr>
            <w:tcW w:w="1360" w:type="dxa"/>
            <w:gridSpan w:val="2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није положила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24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629"/>
              <w:rPr>
                <w:sz w:val="20"/>
              </w:rPr>
            </w:pPr>
            <w:proofErr w:type="spellStart"/>
            <w:r>
              <w:rPr>
                <w:sz w:val="20"/>
              </w:rPr>
              <w:t>Кул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лен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30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501"/>
              <w:rPr>
                <w:sz w:val="20"/>
              </w:rPr>
            </w:pPr>
            <w:proofErr w:type="spellStart"/>
            <w:r>
              <w:rPr>
                <w:sz w:val="20"/>
              </w:rPr>
              <w:t>Симовић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лип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0" w:type="dxa"/>
            <w:gridSpan w:val="2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61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515"/>
              <w:rPr>
                <w:sz w:val="20"/>
              </w:rPr>
            </w:pPr>
            <w:proofErr w:type="spellStart"/>
            <w:r>
              <w:rPr>
                <w:sz w:val="20"/>
              </w:rPr>
              <w:t>Никол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рко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F522C7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376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563"/>
              <w:rPr>
                <w:sz w:val="20"/>
              </w:rPr>
            </w:pPr>
            <w:proofErr w:type="spellStart"/>
            <w:r>
              <w:rPr>
                <w:sz w:val="20"/>
              </w:rPr>
              <w:t>Маши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анк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41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627"/>
              <w:rPr>
                <w:sz w:val="20"/>
              </w:rPr>
            </w:pPr>
            <w:proofErr w:type="spellStart"/>
            <w:r>
              <w:rPr>
                <w:sz w:val="20"/>
              </w:rPr>
              <w:t>Николић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7</w:t>
            </w:r>
          </w:p>
        </w:tc>
        <w:tc>
          <w:tcPr>
            <w:tcW w:w="1360" w:type="dxa"/>
            <w:gridSpan w:val="2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446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502"/>
              <w:rPr>
                <w:sz w:val="20"/>
              </w:rPr>
            </w:pPr>
            <w:proofErr w:type="spellStart"/>
            <w:r>
              <w:rPr>
                <w:sz w:val="20"/>
              </w:rPr>
              <w:t>Сич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ександар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F522C7" w:rsidRPr="00F522C7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13</w:t>
            </w:r>
          </w:p>
        </w:tc>
        <w:tc>
          <w:tcPr>
            <w:tcW w:w="1360" w:type="dxa"/>
            <w:gridSpan w:val="2"/>
          </w:tcPr>
          <w:p w:rsidR="00F522C7" w:rsidRPr="00AC396C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оложи</w:t>
            </w:r>
            <w:r>
              <w:rPr>
                <w:sz w:val="20"/>
              </w:rPr>
              <w:t>o</w:t>
            </w:r>
          </w:p>
        </w:tc>
        <w:tc>
          <w:tcPr>
            <w:tcW w:w="1900" w:type="dxa"/>
          </w:tcPr>
          <w:p w:rsidR="00F522C7" w:rsidRDefault="00F522C7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F522C7" w:rsidRPr="00157EF3" w:rsidRDefault="00F522C7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F522C7" w:rsidTr="00995966">
        <w:trPr>
          <w:trHeight w:val="495"/>
        </w:trPr>
        <w:tc>
          <w:tcPr>
            <w:tcW w:w="600" w:type="dxa"/>
          </w:tcPr>
          <w:p w:rsidR="00F522C7" w:rsidRDefault="00F522C7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00" w:type="dxa"/>
          </w:tcPr>
          <w:p w:rsidR="00F522C7" w:rsidRDefault="00F522C7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86</w:t>
            </w:r>
          </w:p>
        </w:tc>
        <w:tc>
          <w:tcPr>
            <w:tcW w:w="680" w:type="dxa"/>
          </w:tcPr>
          <w:p w:rsidR="00F522C7" w:rsidRDefault="00F522C7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2400" w:type="dxa"/>
          </w:tcPr>
          <w:p w:rsidR="00F522C7" w:rsidRDefault="00F522C7" w:rsidP="00995966">
            <w:pPr>
              <w:pStyle w:val="TableParagraph"/>
              <w:ind w:left="481"/>
              <w:rPr>
                <w:sz w:val="20"/>
              </w:rPr>
            </w:pPr>
            <w:proofErr w:type="spellStart"/>
            <w:r>
              <w:rPr>
                <w:sz w:val="20"/>
              </w:rPr>
              <w:t>Поп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ица</w:t>
            </w:r>
            <w:proofErr w:type="spellEnd"/>
          </w:p>
        </w:tc>
        <w:tc>
          <w:tcPr>
            <w:tcW w:w="920" w:type="dxa"/>
          </w:tcPr>
          <w:p w:rsidR="00F522C7" w:rsidRDefault="00F522C7" w:rsidP="00995966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360" w:type="dxa"/>
            <w:gridSpan w:val="2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90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E52435">
              <w:rPr>
                <w:sz w:val="20"/>
                <w:lang/>
              </w:rPr>
              <w:t>Н.И.</w:t>
            </w:r>
          </w:p>
        </w:tc>
        <w:tc>
          <w:tcPr>
            <w:tcW w:w="1000" w:type="dxa"/>
          </w:tcPr>
          <w:p w:rsidR="00F522C7" w:rsidRDefault="00F522C7" w:rsidP="00BB693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</w:tr>
    </w:tbl>
    <w:p w:rsidR="0007389B" w:rsidRDefault="00377C9A" w:rsidP="0007389B">
      <w:pPr>
        <w:pStyle w:val="BodyText"/>
        <w:spacing w:before="7"/>
        <w:rPr>
          <w:sz w:val="12"/>
        </w:rPr>
      </w:pPr>
      <w:r w:rsidRPr="00377C9A">
        <w:pict>
          <v:group id="_x0000_s1032" style="position:absolute;margin-left:13.9pt;margin-top:9.2pt;width:567.25pt;height:15.25pt;z-index:-251654144;mso-wrap-distance-left:0;mso-wrap-distance-right:0;mso-position-horizontal-relative:page;mso-position-vertical-relative:text" coordorigin="278,184" coordsize="11345,305">
            <v:shape id="_x0000_s1033" type="#_x0000_t202" style="position:absolute;left:6280;top:186;width:5340;height:300" filled="f" strokeweight=".25pt">
              <v:textbox inset="0,0,0,0">
                <w:txbxContent>
                  <w:p w:rsidR="00995966" w:rsidRDefault="00995966" w:rsidP="0007389B">
                    <w:pPr>
                      <w:spacing w:before="36"/>
                      <w:ind w:left="37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отпис</w:t>
                    </w:r>
                    <w:proofErr w:type="spellEnd"/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испитивача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v:shape id="_x0000_s1034" type="#_x0000_t202" style="position:absolute;left:280;top:186;width:6000;height:300" filled="f" strokeweight=".25pt">
              <v:textbox inset="0,0,0,0">
                <w:txbxContent>
                  <w:p w:rsidR="00995966" w:rsidRDefault="00995966" w:rsidP="0007389B">
                    <w:pPr>
                      <w:spacing w:before="36"/>
                      <w:ind w:left="37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Датум</w:t>
                    </w:r>
                    <w:proofErr w:type="spellEnd"/>
                    <w:r>
                      <w:rPr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7389B" w:rsidRDefault="0007389B" w:rsidP="0007389B">
      <w:pPr>
        <w:rPr>
          <w:sz w:val="12"/>
        </w:rPr>
        <w:sectPr w:rsidR="0007389B">
          <w:pgSz w:w="11900" w:h="16840"/>
          <w:pgMar w:top="1460" w:right="160" w:bottom="0" w:left="160" w:header="593" w:footer="0" w:gutter="0"/>
          <w:cols w:space="720"/>
        </w:sectPr>
      </w:pPr>
    </w:p>
    <w:tbl>
      <w:tblPr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0"/>
        <w:gridCol w:w="1400"/>
        <w:gridCol w:w="680"/>
        <w:gridCol w:w="2400"/>
        <w:gridCol w:w="920"/>
        <w:gridCol w:w="1080"/>
        <w:gridCol w:w="280"/>
        <w:gridCol w:w="1080"/>
        <w:gridCol w:w="1900"/>
        <w:gridCol w:w="1000"/>
      </w:tblGrid>
      <w:tr w:rsidR="0007389B" w:rsidTr="00995966">
        <w:trPr>
          <w:trHeight w:val="795"/>
        </w:trPr>
        <w:tc>
          <w:tcPr>
            <w:tcW w:w="11340" w:type="dxa"/>
            <w:gridSpan w:val="10"/>
          </w:tcPr>
          <w:p w:rsidR="0007389B" w:rsidRDefault="0007389B" w:rsidP="00995966">
            <w:pPr>
              <w:pStyle w:val="TableParagraph"/>
              <w:spacing w:before="1"/>
              <w:ind w:left="40" w:right="81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Универзитет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култе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ограду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ијск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дицина</w:t>
            </w:r>
            <w:proofErr w:type="spellEnd"/>
          </w:p>
        </w:tc>
      </w:tr>
      <w:tr w:rsidR="0007389B" w:rsidTr="00995966">
        <w:trPr>
          <w:trHeight w:val="795"/>
        </w:trPr>
        <w:tc>
          <w:tcPr>
            <w:tcW w:w="600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Предмет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Биофизика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диологији</w:t>
            </w:r>
            <w:proofErr w:type="spellEnd"/>
          </w:p>
        </w:tc>
        <w:tc>
          <w:tcPr>
            <w:tcW w:w="5340" w:type="dxa"/>
            <w:gridSpan w:val="5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АСБИОФ17</w:t>
            </w:r>
          </w:p>
        </w:tc>
      </w:tr>
      <w:tr w:rsidR="0007389B" w:rsidTr="00995966">
        <w:trPr>
          <w:trHeight w:val="695"/>
        </w:trPr>
        <w:tc>
          <w:tcPr>
            <w:tcW w:w="2000" w:type="dxa"/>
            <w:gridSpan w:val="2"/>
            <w:vMerge w:val="restart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Шифра</w:t>
            </w:r>
            <w:proofErr w:type="spellEnd"/>
          </w:p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6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 w:right="8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р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мањ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јковић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Група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980" w:type="dxa"/>
            <w:gridSpan w:val="3"/>
          </w:tcPr>
          <w:p w:rsidR="0007389B" w:rsidRDefault="0007389B" w:rsidP="00995966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Испитн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к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ебруарски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АС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22/2023</w:t>
            </w:r>
          </w:p>
        </w:tc>
      </w:tr>
      <w:tr w:rsidR="0007389B" w:rsidTr="00995966">
        <w:trPr>
          <w:trHeight w:val="295"/>
        </w:trPr>
        <w:tc>
          <w:tcPr>
            <w:tcW w:w="2000" w:type="dxa"/>
            <w:gridSpan w:val="2"/>
            <w:vMerge/>
            <w:tcBorders>
              <w:top w:val="nil"/>
            </w:tcBorders>
          </w:tcPr>
          <w:p w:rsidR="0007389B" w:rsidRDefault="0007389B" w:rsidP="00995966">
            <w:pPr>
              <w:rPr>
                <w:sz w:val="2"/>
                <w:szCs w:val="2"/>
              </w:rPr>
            </w:pPr>
          </w:p>
        </w:tc>
        <w:tc>
          <w:tcPr>
            <w:tcW w:w="4000" w:type="dxa"/>
            <w:gridSpan w:val="3"/>
          </w:tcPr>
          <w:p w:rsidR="0007389B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11:30ч</w:t>
            </w:r>
          </w:p>
        </w:tc>
        <w:tc>
          <w:tcPr>
            <w:tcW w:w="5340" w:type="dxa"/>
            <w:gridSpan w:val="5"/>
          </w:tcPr>
          <w:p w:rsidR="0007389B" w:rsidRPr="005B6D22" w:rsidRDefault="0007389B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Сала</w:t>
            </w:r>
            <w:proofErr w:type="spellEnd"/>
            <w:r>
              <w:rPr>
                <w:sz w:val="20"/>
              </w:rPr>
              <w:t>:</w:t>
            </w:r>
            <w:r w:rsidR="005B6D22">
              <w:rPr>
                <w:sz w:val="20"/>
              </w:rPr>
              <w:t xml:space="preserve"> </w:t>
            </w:r>
            <w:proofErr w:type="spellStart"/>
            <w:r w:rsidR="005B6D22">
              <w:rPr>
                <w:sz w:val="20"/>
              </w:rPr>
              <w:t>Амфитеатар</w:t>
            </w:r>
            <w:proofErr w:type="spellEnd"/>
            <w:r w:rsidR="005B6D22">
              <w:rPr>
                <w:sz w:val="20"/>
              </w:rPr>
              <w:t xml:space="preserve"> </w:t>
            </w:r>
            <w:proofErr w:type="spellStart"/>
            <w:r w:rsidR="005B6D22">
              <w:rPr>
                <w:sz w:val="20"/>
              </w:rPr>
              <w:t>хистофизиологије</w:t>
            </w:r>
            <w:proofErr w:type="spellEnd"/>
          </w:p>
        </w:tc>
      </w:tr>
      <w:tr w:rsidR="0007389B" w:rsidTr="00995966">
        <w:trPr>
          <w:trHeight w:val="495"/>
        </w:trPr>
        <w:tc>
          <w:tcPr>
            <w:tcW w:w="600" w:type="dxa"/>
          </w:tcPr>
          <w:p w:rsidR="0007389B" w:rsidRDefault="0007389B" w:rsidP="00995966">
            <w:pPr>
              <w:pStyle w:val="TableParagraph"/>
              <w:ind w:left="155" w:righ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.б</w:t>
            </w:r>
            <w:proofErr w:type="spellEnd"/>
          </w:p>
        </w:tc>
        <w:tc>
          <w:tcPr>
            <w:tcW w:w="140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380" w:right="322" w:firstLine="15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декса</w:t>
            </w:r>
            <w:proofErr w:type="spellEnd"/>
          </w:p>
        </w:tc>
        <w:tc>
          <w:tcPr>
            <w:tcW w:w="680" w:type="dxa"/>
          </w:tcPr>
          <w:p w:rsidR="0007389B" w:rsidRDefault="0007389B" w:rsidP="00995966">
            <w:pPr>
              <w:pStyle w:val="TableParagraph"/>
              <w:ind w:left="46" w:righ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тус</w:t>
            </w:r>
            <w:proofErr w:type="spellEnd"/>
          </w:p>
        </w:tc>
        <w:tc>
          <w:tcPr>
            <w:tcW w:w="2400" w:type="dxa"/>
          </w:tcPr>
          <w:p w:rsidR="0007389B" w:rsidRDefault="0007389B" w:rsidP="00995966">
            <w:pPr>
              <w:pStyle w:val="TableParagraph"/>
              <w:ind w:left="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з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дидата</w:t>
            </w:r>
            <w:proofErr w:type="spellEnd"/>
          </w:p>
        </w:tc>
        <w:tc>
          <w:tcPr>
            <w:tcW w:w="920" w:type="dxa"/>
          </w:tcPr>
          <w:p w:rsidR="0007389B" w:rsidRDefault="0007389B" w:rsidP="00995966">
            <w:pPr>
              <w:pStyle w:val="TableParagraph"/>
              <w:spacing w:before="15" w:line="230" w:lineRule="atLeast"/>
              <w:ind w:left="80" w:right="23" w:firstLine="214"/>
              <w:rPr>
                <w:sz w:val="20"/>
              </w:rPr>
            </w:pPr>
            <w:proofErr w:type="spellStart"/>
            <w:r>
              <w:rPr>
                <w:sz w:val="20"/>
              </w:rPr>
              <w:t>Број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агања</w:t>
            </w:r>
            <w:proofErr w:type="spellEnd"/>
          </w:p>
        </w:tc>
        <w:tc>
          <w:tcPr>
            <w:tcW w:w="1080" w:type="dxa"/>
          </w:tcPr>
          <w:p w:rsidR="0007389B" w:rsidRDefault="0007389B" w:rsidP="00995966">
            <w:pPr>
              <w:pStyle w:val="TableParagraph"/>
              <w:ind w:left="286"/>
              <w:rPr>
                <w:sz w:val="20"/>
              </w:rPr>
            </w:pPr>
            <w:proofErr w:type="spellStart"/>
            <w:r>
              <w:rPr>
                <w:sz w:val="20"/>
              </w:rPr>
              <w:t>Поени</w:t>
            </w:r>
            <w:proofErr w:type="spellEnd"/>
          </w:p>
        </w:tc>
        <w:tc>
          <w:tcPr>
            <w:tcW w:w="1360" w:type="dxa"/>
            <w:gridSpan w:val="2"/>
          </w:tcPr>
          <w:p w:rsidR="0007389B" w:rsidRDefault="0007389B" w:rsidP="00995966">
            <w:pPr>
              <w:pStyle w:val="TableParagraph"/>
              <w:ind w:left="432"/>
              <w:rPr>
                <w:sz w:val="20"/>
              </w:rPr>
            </w:pPr>
            <w:proofErr w:type="spellStart"/>
            <w:r>
              <w:rPr>
                <w:sz w:val="20"/>
              </w:rPr>
              <w:t>Оцена</w:t>
            </w:r>
            <w:proofErr w:type="spellEnd"/>
          </w:p>
        </w:tc>
        <w:tc>
          <w:tcPr>
            <w:tcW w:w="1900" w:type="dxa"/>
          </w:tcPr>
          <w:p w:rsidR="0007389B" w:rsidRDefault="0007389B" w:rsidP="00995966">
            <w:pPr>
              <w:pStyle w:val="TableParagraph"/>
              <w:ind w:left="544"/>
              <w:rPr>
                <w:sz w:val="20"/>
              </w:rPr>
            </w:pPr>
            <w:proofErr w:type="spellStart"/>
            <w:r>
              <w:rPr>
                <w:sz w:val="20"/>
              </w:rPr>
              <w:t>Напомена</w:t>
            </w:r>
            <w:proofErr w:type="spellEnd"/>
          </w:p>
        </w:tc>
        <w:tc>
          <w:tcPr>
            <w:tcW w:w="1000" w:type="dxa"/>
          </w:tcPr>
          <w:p w:rsidR="0007389B" w:rsidRDefault="0007389B" w:rsidP="00995966">
            <w:pPr>
              <w:pStyle w:val="TableParagraph"/>
              <w:ind w:left="25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</w:p>
        </w:tc>
      </w:tr>
      <w:tr w:rsidR="00BB6930" w:rsidTr="00995966">
        <w:trPr>
          <w:trHeight w:val="495"/>
        </w:trPr>
        <w:tc>
          <w:tcPr>
            <w:tcW w:w="600" w:type="dxa"/>
          </w:tcPr>
          <w:p w:rsidR="00BB6930" w:rsidRDefault="00BB6930" w:rsidP="00995966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00" w:type="dxa"/>
          </w:tcPr>
          <w:p w:rsidR="00BB6930" w:rsidRDefault="00BB6930" w:rsidP="00995966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2020/0596</w:t>
            </w:r>
          </w:p>
        </w:tc>
        <w:tc>
          <w:tcPr>
            <w:tcW w:w="680" w:type="dxa"/>
          </w:tcPr>
          <w:p w:rsidR="00BB6930" w:rsidRDefault="00BB6930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2400" w:type="dxa"/>
          </w:tcPr>
          <w:p w:rsidR="00BB6930" w:rsidRDefault="00BB6930" w:rsidP="00995966">
            <w:pPr>
              <w:pStyle w:val="TableParagraph"/>
              <w:ind w:left="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Живановић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лица</w:t>
            </w:r>
            <w:proofErr w:type="spellEnd"/>
          </w:p>
        </w:tc>
        <w:tc>
          <w:tcPr>
            <w:tcW w:w="920" w:type="dxa"/>
          </w:tcPr>
          <w:p w:rsidR="00BB6930" w:rsidRDefault="00BB6930" w:rsidP="00995966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B6930" w:rsidRPr="00BB6930" w:rsidRDefault="00BB6930" w:rsidP="009623C7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60" w:type="dxa"/>
            <w:gridSpan w:val="2"/>
          </w:tcPr>
          <w:p w:rsidR="00BB6930" w:rsidRPr="00157EF3" w:rsidRDefault="00BB6930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положила</w:t>
            </w:r>
          </w:p>
        </w:tc>
        <w:tc>
          <w:tcPr>
            <w:tcW w:w="1900" w:type="dxa"/>
          </w:tcPr>
          <w:p w:rsidR="00BB6930" w:rsidRDefault="00BB6930" w:rsidP="009623C7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1000" w:type="dxa"/>
          </w:tcPr>
          <w:p w:rsidR="00BB6930" w:rsidRPr="00157EF3" w:rsidRDefault="00BB6930" w:rsidP="009623C7">
            <w:pPr>
              <w:pStyle w:val="TableParagraph"/>
              <w:spacing w:before="0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4.02.2023.</w:t>
            </w:r>
          </w:p>
        </w:tc>
      </w:tr>
      <w:tr w:rsidR="00BB6930" w:rsidTr="00995966">
        <w:trPr>
          <w:trHeight w:val="295"/>
        </w:trPr>
        <w:tc>
          <w:tcPr>
            <w:tcW w:w="6000" w:type="dxa"/>
            <w:gridSpan w:val="5"/>
          </w:tcPr>
          <w:p w:rsidR="00BB6930" w:rsidRDefault="00BB6930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Датум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340" w:type="dxa"/>
            <w:gridSpan w:val="5"/>
          </w:tcPr>
          <w:p w:rsidR="00BB6930" w:rsidRDefault="00BB6930" w:rsidP="00995966">
            <w:pPr>
              <w:pStyle w:val="TableParagraph"/>
              <w:spacing w:before="36"/>
              <w:ind w:left="40"/>
              <w:rPr>
                <w:sz w:val="20"/>
              </w:rPr>
            </w:pPr>
            <w:proofErr w:type="spellStart"/>
            <w:r>
              <w:rPr>
                <w:sz w:val="20"/>
              </w:rPr>
              <w:t>Потпис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итивача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07389B" w:rsidRPr="00BB6930" w:rsidRDefault="0007389B" w:rsidP="0007389B">
      <w:pPr>
        <w:rPr>
          <w:sz w:val="20"/>
          <w:lang/>
        </w:rPr>
        <w:sectPr w:rsidR="0007389B" w:rsidRPr="00BB6930">
          <w:pgSz w:w="11900" w:h="16840"/>
          <w:pgMar w:top="1460" w:right="160" w:bottom="280" w:left="160" w:header="593" w:footer="0" w:gutter="0"/>
          <w:cols w:space="720"/>
        </w:sectPr>
      </w:pPr>
    </w:p>
    <w:p w:rsidR="009D11C2" w:rsidRPr="00BB6930" w:rsidRDefault="009D11C2"/>
    <w:sectPr w:rsidR="009D11C2" w:rsidRPr="00BB6930" w:rsidSect="009D11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389B"/>
    <w:rsid w:val="00022B45"/>
    <w:rsid w:val="0007389B"/>
    <w:rsid w:val="00157EF3"/>
    <w:rsid w:val="001C12D1"/>
    <w:rsid w:val="0026334F"/>
    <w:rsid w:val="003775B0"/>
    <w:rsid w:val="00377C9A"/>
    <w:rsid w:val="004A15C6"/>
    <w:rsid w:val="005B6D22"/>
    <w:rsid w:val="006C34F9"/>
    <w:rsid w:val="007523FC"/>
    <w:rsid w:val="008543E1"/>
    <w:rsid w:val="00995966"/>
    <w:rsid w:val="009970A0"/>
    <w:rsid w:val="009D11C2"/>
    <w:rsid w:val="00AC396C"/>
    <w:rsid w:val="00BB6930"/>
    <w:rsid w:val="00CC0D52"/>
    <w:rsid w:val="00CD0950"/>
    <w:rsid w:val="00E40A20"/>
    <w:rsid w:val="00F5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3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389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7389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07389B"/>
    <w:pPr>
      <w:spacing w:before="8"/>
      <w:ind w:left="20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7389B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07389B"/>
  </w:style>
  <w:style w:type="paragraph" w:customStyle="1" w:styleId="TableParagraph">
    <w:name w:val="Table Paragraph"/>
    <w:basedOn w:val="Normal"/>
    <w:uiPriority w:val="1"/>
    <w:qFormat/>
    <w:rsid w:val="0007389B"/>
    <w:pPr>
      <w:spacing w:before="1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A9E8-9C5D-406F-B384-0B0BEC41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Lenovo</cp:lastModifiedBy>
  <cp:revision>8</cp:revision>
  <dcterms:created xsi:type="dcterms:W3CDTF">2023-02-24T10:14:00Z</dcterms:created>
  <dcterms:modified xsi:type="dcterms:W3CDTF">2023-02-24T13:15:00Z</dcterms:modified>
</cp:coreProperties>
</file>